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63" w:rsidRDefault="00AA2363" w:rsidP="00E06797">
      <w:pPr>
        <w:rPr>
          <w:rFonts w:ascii="Times New Roman" w:hAnsi="Times New Roman" w:cs="Times New Roman"/>
          <w:sz w:val="28"/>
          <w:szCs w:val="28"/>
        </w:rPr>
      </w:pPr>
    </w:p>
    <w:p w:rsidR="00E06797" w:rsidRPr="00E06797" w:rsidRDefault="00737949" w:rsidP="00E0679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E06797" w:rsidRPr="00E06797" w:rsidRDefault="00E06797" w:rsidP="00E06797">
      <w:pPr>
        <w:spacing w:after="0"/>
        <w:ind w:left="4140" w:hanging="3431"/>
        <w:jc w:val="right"/>
        <w:rPr>
          <w:rFonts w:ascii="Times New Roman" w:hAnsi="Times New Roman" w:cs="Times New Roman"/>
        </w:rPr>
      </w:pPr>
      <w:r w:rsidRPr="00E06797">
        <w:rPr>
          <w:rFonts w:ascii="Times New Roman" w:hAnsi="Times New Roman" w:cs="Times New Roman"/>
        </w:rPr>
        <w:t xml:space="preserve">к решению  </w:t>
      </w:r>
      <w:proofErr w:type="gramStart"/>
      <w:r w:rsidRPr="00E06797">
        <w:rPr>
          <w:rFonts w:ascii="Times New Roman" w:hAnsi="Times New Roman" w:cs="Times New Roman"/>
        </w:rPr>
        <w:t>Целинного</w:t>
      </w:r>
      <w:proofErr w:type="gramEnd"/>
      <w:r w:rsidRPr="00E06797">
        <w:rPr>
          <w:rFonts w:ascii="Times New Roman" w:hAnsi="Times New Roman" w:cs="Times New Roman"/>
        </w:rPr>
        <w:t xml:space="preserve"> </w:t>
      </w:r>
    </w:p>
    <w:p w:rsidR="00E06797" w:rsidRPr="00E06797" w:rsidRDefault="00E06797" w:rsidP="00E06797">
      <w:pPr>
        <w:spacing w:after="0"/>
        <w:ind w:left="4140" w:hanging="3431"/>
        <w:jc w:val="right"/>
        <w:rPr>
          <w:rFonts w:ascii="Times New Roman" w:hAnsi="Times New Roman" w:cs="Times New Roman"/>
        </w:rPr>
      </w:pPr>
      <w:r w:rsidRPr="00E06797">
        <w:rPr>
          <w:rFonts w:ascii="Times New Roman" w:hAnsi="Times New Roman" w:cs="Times New Roman"/>
        </w:rPr>
        <w:t>районного Совета депутатов</w:t>
      </w:r>
    </w:p>
    <w:p w:rsidR="00E06797" w:rsidRPr="00E06797" w:rsidRDefault="00A1128C" w:rsidP="00A1128C">
      <w:pPr>
        <w:spacing w:after="0"/>
        <w:ind w:left="4140" w:hanging="34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737949">
        <w:rPr>
          <w:rFonts w:ascii="Times New Roman" w:hAnsi="Times New Roman" w:cs="Times New Roman"/>
        </w:rPr>
        <w:t xml:space="preserve">№   </w:t>
      </w:r>
      <w:r w:rsidR="002C4ECA">
        <w:rPr>
          <w:rFonts w:ascii="Times New Roman" w:hAnsi="Times New Roman" w:cs="Times New Roman"/>
        </w:rPr>
        <w:t xml:space="preserve">39 </w:t>
      </w:r>
      <w:r w:rsidR="00737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   </w:t>
      </w:r>
      <w:r w:rsidR="00E06797" w:rsidRPr="00E06797">
        <w:rPr>
          <w:rFonts w:ascii="Times New Roman" w:hAnsi="Times New Roman" w:cs="Times New Roman"/>
        </w:rPr>
        <w:t xml:space="preserve"> </w:t>
      </w:r>
      <w:r w:rsidR="002C4ECA">
        <w:rPr>
          <w:rFonts w:ascii="Times New Roman" w:hAnsi="Times New Roman" w:cs="Times New Roman"/>
        </w:rPr>
        <w:t>22.12.2016</w:t>
      </w:r>
    </w:p>
    <w:p w:rsidR="00AA2363" w:rsidRDefault="00AA2363" w:rsidP="00E06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D8D" w:rsidRPr="00242D8D" w:rsidRDefault="00242D8D" w:rsidP="00881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D8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242D8D" w:rsidRPr="00242D8D" w:rsidRDefault="00AA2363" w:rsidP="00881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программам Целинного</w:t>
      </w:r>
      <w:r w:rsidR="00242D8D" w:rsidRPr="00242D8D">
        <w:rPr>
          <w:rFonts w:ascii="Times New Roman" w:hAnsi="Times New Roman" w:cs="Times New Roman"/>
          <w:sz w:val="28"/>
          <w:szCs w:val="28"/>
        </w:rPr>
        <w:t xml:space="preserve"> </w:t>
      </w:r>
      <w:r w:rsidR="0073794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128C">
        <w:rPr>
          <w:rFonts w:ascii="Times New Roman" w:hAnsi="Times New Roman" w:cs="Times New Roman"/>
          <w:sz w:val="28"/>
          <w:szCs w:val="28"/>
        </w:rPr>
        <w:t>на 2017</w:t>
      </w:r>
      <w:r w:rsidR="00242D8D" w:rsidRPr="00242D8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2D8D" w:rsidRPr="00242D8D" w:rsidRDefault="00242D8D" w:rsidP="00881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668"/>
        <w:gridCol w:w="709"/>
        <w:gridCol w:w="1984"/>
      </w:tblGrid>
      <w:tr w:rsidR="00242D8D" w:rsidRPr="00857758" w:rsidTr="00F04023">
        <w:trPr>
          <w:cantSplit/>
          <w:trHeight w:val="20"/>
          <w:tblHeader/>
        </w:trPr>
        <w:tc>
          <w:tcPr>
            <w:tcW w:w="5670" w:type="dxa"/>
            <w:shd w:val="clear" w:color="auto" w:fill="auto"/>
            <w:hideMark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8" w:type="dxa"/>
            <w:shd w:val="clear" w:color="auto" w:fill="auto"/>
            <w:hideMark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4" w:type="dxa"/>
            <w:shd w:val="clear" w:color="auto" w:fill="auto"/>
            <w:hideMark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</w:t>
            </w:r>
          </w:p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</w:tbl>
    <w:p w:rsidR="00242D8D" w:rsidRPr="00857758" w:rsidRDefault="00242D8D" w:rsidP="00242D8D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604" w:type="dxa"/>
        <w:tblInd w:w="108" w:type="dxa"/>
        <w:tblLook w:val="04A0"/>
      </w:tblPr>
      <w:tblGrid>
        <w:gridCol w:w="5670"/>
        <w:gridCol w:w="1701"/>
        <w:gridCol w:w="709"/>
        <w:gridCol w:w="1984"/>
        <w:gridCol w:w="1385"/>
        <w:gridCol w:w="1385"/>
        <w:gridCol w:w="1385"/>
        <w:gridCol w:w="1385"/>
      </w:tblGrid>
      <w:tr w:rsidR="00242D8D" w:rsidRPr="00857758" w:rsidTr="00F04023">
        <w:trPr>
          <w:gridAfter w:val="4"/>
          <w:wAfter w:w="5540" w:type="dxa"/>
          <w:cantSplit/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8D" w:rsidRPr="00857758" w:rsidRDefault="00242D8D" w:rsidP="004B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7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6797" w:rsidRPr="00A1128C" w:rsidTr="00F04023">
        <w:trPr>
          <w:cantSplit/>
          <w:trHeight w:val="11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E06797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Комплексные меры противодействия злоупотреблению наркотиками и их незаконному обороту в Целинном районе</w:t>
            </w:r>
            <w:r w:rsidR="00F04023" w:rsidRPr="00A1128C">
              <w:rPr>
                <w:rFonts w:ascii="Times New Roman" w:hAnsi="Times New Roman" w:cs="Times New Roman"/>
                <w:sz w:val="24"/>
                <w:szCs w:val="24"/>
              </w:rPr>
              <w:t>» на 2015-2020</w:t>
            </w:r>
            <w:r w:rsidR="00255730"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5814D2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67 0 </w:t>
            </w:r>
            <w:r w:rsidR="00F04023"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6099</w:t>
            </w:r>
            <w:r w:rsidR="00F04023" w:rsidRPr="00A11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E06797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A" w:rsidRPr="00A1128C" w:rsidRDefault="00C76296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06797" w:rsidRPr="00A1128C" w:rsidTr="00F04023">
        <w:trPr>
          <w:cantSplit/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E06797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5814D2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67 0 </w:t>
            </w:r>
            <w:r w:rsidR="00215003"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6099</w:t>
            </w:r>
            <w:r w:rsidR="00215003" w:rsidRPr="00A11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5814D2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7" w:rsidRPr="00A1128C" w:rsidRDefault="00C76296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06797" w:rsidRPr="00A1128C" w:rsidRDefault="00E06797" w:rsidP="00B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57758" w:rsidRPr="00A1128C" w:rsidTr="00F04023">
        <w:trPr>
          <w:gridAfter w:val="4"/>
          <w:wAfter w:w="5540" w:type="dxa"/>
          <w:cantSplit/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Pr="00A1128C" w:rsidRDefault="00857758" w:rsidP="008E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</w:t>
            </w:r>
            <w:r w:rsidR="008E0016" w:rsidRPr="00A1128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и их безопасно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58" w:rsidRPr="00A1128C" w:rsidRDefault="00382D3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E001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00</w:t>
            </w:r>
            <w:r w:rsidR="00857758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99</w:t>
            </w:r>
            <w:r w:rsidR="008E001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58" w:rsidRPr="00A1128C" w:rsidRDefault="00857758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94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57758" w:rsidRPr="00A1128C" w:rsidTr="00F04023">
        <w:trPr>
          <w:gridAfter w:val="4"/>
          <w:wAfter w:w="5540" w:type="dxa"/>
          <w:cantSplit/>
          <w:trHeight w:val="5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Pr="00A1128C" w:rsidRDefault="00857758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58" w:rsidRPr="00A1128C" w:rsidRDefault="00382D3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E001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00</w:t>
            </w:r>
            <w:r w:rsidR="00857758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99</w:t>
            </w:r>
            <w:r w:rsidR="008E001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58" w:rsidRPr="00A1128C" w:rsidRDefault="00857758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58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26D7D" w:rsidRPr="00A1128C" w:rsidTr="00F04023">
        <w:trPr>
          <w:gridAfter w:val="4"/>
          <w:wAfter w:w="5540" w:type="dxa"/>
          <w:cantSplit/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D7D" w:rsidRPr="00A1128C" w:rsidRDefault="00B26D7D" w:rsidP="00DD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</w:t>
            </w:r>
            <w:r w:rsidR="00B17949" w:rsidRPr="00A1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«Профилактика </w:t>
            </w:r>
            <w:r w:rsidRPr="00A1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="008E0016" w:rsidRPr="00A1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1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3-2017 г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D7D" w:rsidRPr="00A1128C" w:rsidRDefault="008E001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2D3C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B26D7D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99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D7D" w:rsidRPr="00A1128C" w:rsidRDefault="00B26D7D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0094" w:rsidRPr="00A1128C" w:rsidRDefault="00C76296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76296" w:rsidRPr="00A1128C" w:rsidTr="00C76296">
        <w:trPr>
          <w:gridAfter w:val="4"/>
          <w:wAfter w:w="5540" w:type="dxa"/>
          <w:cantSplit/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296" w:rsidRPr="00A1128C" w:rsidRDefault="00C76296" w:rsidP="00DD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1 00 60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F3F96" w:rsidRPr="00A1128C" w:rsidTr="00F04023">
        <w:trPr>
          <w:gridAfter w:val="4"/>
          <w:wAfter w:w="5540" w:type="dxa"/>
          <w:cantSplit/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F96" w:rsidRPr="00A1128C" w:rsidRDefault="009F3F96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Улучшение условий и охраны труда в Целин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F96" w:rsidRPr="00A1128C" w:rsidRDefault="009F3F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0 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F96" w:rsidRPr="00A1128C" w:rsidRDefault="009F3F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F96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3F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3F96" w:rsidRPr="00A1128C" w:rsidTr="00F04023">
        <w:trPr>
          <w:gridAfter w:val="4"/>
          <w:wAfter w:w="5540" w:type="dxa"/>
          <w:cantSplit/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F96" w:rsidRPr="00A1128C" w:rsidRDefault="009F3F96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F96" w:rsidRPr="00A1128C" w:rsidRDefault="009F3F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0 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F96" w:rsidRPr="00A1128C" w:rsidRDefault="009F3F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F96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3F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E2DC3" w:rsidRPr="00A1128C" w:rsidTr="00F04023">
        <w:trPr>
          <w:gridAfter w:val="4"/>
          <w:wAfter w:w="5540" w:type="dxa"/>
          <w:cantSplit/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DC3" w:rsidRPr="00A1128C" w:rsidRDefault="001E2DC3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Кадровое обеспечение АПК Целин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2DC3" w:rsidRPr="00A1128C" w:rsidRDefault="001E2DC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0 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2DC3" w:rsidRPr="00A1128C" w:rsidRDefault="001E2DC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2DC3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 w:rsidR="001E2DC3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E2DC3" w:rsidRPr="00A1128C" w:rsidTr="00F04023">
        <w:trPr>
          <w:gridAfter w:val="4"/>
          <w:wAfter w:w="5540" w:type="dxa"/>
          <w:cantSplit/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DC3" w:rsidRPr="00A1128C" w:rsidRDefault="001E2DC3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2DC3" w:rsidRPr="00A1128C" w:rsidRDefault="001E2DC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0 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2DC3" w:rsidRPr="00A1128C" w:rsidRDefault="001E2DC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2DC3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 w:rsidR="001E2DC3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80A0F" w:rsidRPr="00A1128C" w:rsidTr="00F04023">
        <w:trPr>
          <w:gridAfter w:val="4"/>
          <w:wAfter w:w="5540" w:type="dxa"/>
          <w:cantSplit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F" w:rsidRPr="00A1128C" w:rsidRDefault="00B80A0F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</w:t>
            </w:r>
            <w:r w:rsidR="00C70094" w:rsidRPr="00A1128C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в Целинном районе» на 2014-2016 г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0F" w:rsidRPr="00A1128C" w:rsidRDefault="00B80A0F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0 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0F" w:rsidRPr="00A1128C" w:rsidRDefault="00B80A0F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0F" w:rsidRPr="00A1128C" w:rsidRDefault="00C70094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80A0F" w:rsidRPr="00A1128C" w:rsidTr="00F04023">
        <w:trPr>
          <w:gridAfter w:val="4"/>
          <w:wAfter w:w="5540" w:type="dxa"/>
          <w:cantSplit/>
          <w:trHeight w:val="3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0F" w:rsidRPr="00A1128C" w:rsidRDefault="00D14FCB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0F" w:rsidRPr="00A1128C" w:rsidRDefault="00D14FCB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0 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0094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0F" w:rsidRPr="00A1128C" w:rsidRDefault="00D14FCB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0F" w:rsidRPr="00A1128C" w:rsidRDefault="00C70094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5902CC" w:rsidRPr="00A1128C" w:rsidTr="00F04023">
        <w:trPr>
          <w:gridAfter w:val="4"/>
          <w:wAfter w:w="5540" w:type="dxa"/>
          <w:cantSplit/>
          <w:trHeight w:val="8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CC" w:rsidRPr="00A1128C" w:rsidRDefault="005902CC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проведение летнего отдыха, оздоровления и занятости школьников Целин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5902C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 0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5902C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902CC" w:rsidRPr="00A1128C" w:rsidTr="00F04023">
        <w:trPr>
          <w:gridAfter w:val="4"/>
          <w:wAfter w:w="5540" w:type="dxa"/>
          <w:cantSplit/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CC" w:rsidRPr="00A1128C" w:rsidRDefault="005902CC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5902C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 0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5902C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F628C7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902CC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CC" w:rsidRPr="00A1128C" w:rsidRDefault="005902CC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5902C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 0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5902C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CC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0AB3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B3" w:rsidRPr="00A1128C" w:rsidRDefault="00770AB3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Мо</w:t>
            </w:r>
            <w:r w:rsidR="00223C88" w:rsidRPr="00A1128C">
              <w:rPr>
                <w:rFonts w:ascii="Times New Roman" w:hAnsi="Times New Roman" w:cs="Times New Roman"/>
                <w:sz w:val="24"/>
                <w:szCs w:val="24"/>
              </w:rPr>
              <w:t>лодежная политика в Целинном районе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5 </w:t>
            </w:r>
            <w:r w:rsidR="00223C88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223C88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223C8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770AB3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B3" w:rsidRPr="00A1128C" w:rsidRDefault="00770AB3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5 </w:t>
            </w:r>
            <w:r w:rsidR="00223C88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223C88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223C88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223C8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770AB3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B3" w:rsidRPr="00A1128C" w:rsidRDefault="00770AB3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Патриотическое воспитание граждан в Целинном районе</w:t>
            </w:r>
            <w:r w:rsidR="00F628C7" w:rsidRPr="00A1128C">
              <w:rPr>
                <w:rFonts w:ascii="Times New Roman" w:hAnsi="Times New Roman" w:cs="Times New Roman"/>
                <w:sz w:val="24"/>
                <w:szCs w:val="24"/>
              </w:rPr>
              <w:t>» на 2015-2020</w:t>
            </w: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0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70AB3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B3" w:rsidRPr="00A1128C" w:rsidRDefault="00770AB3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0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B3" w:rsidRPr="00A1128C" w:rsidRDefault="00770AB3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3819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19" w:rsidRPr="00A1128C" w:rsidRDefault="00EF3819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Развитие образования в </w:t>
            </w:r>
            <w:r w:rsidR="00F628C7" w:rsidRPr="00A1128C">
              <w:rPr>
                <w:rFonts w:ascii="Times New Roman" w:hAnsi="Times New Roman" w:cs="Times New Roman"/>
                <w:sz w:val="24"/>
                <w:szCs w:val="24"/>
              </w:rPr>
              <w:t>Целинном районе» на 2015-2020 г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19" w:rsidRPr="00A1128C" w:rsidRDefault="00EF3819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1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19" w:rsidRPr="00A1128C" w:rsidRDefault="00EF3819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19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F3819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F3819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19" w:rsidRPr="00A1128C" w:rsidRDefault="00EF3819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19" w:rsidRPr="00A1128C" w:rsidRDefault="00EF3819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1 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F628C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19" w:rsidRPr="00A1128C" w:rsidRDefault="00EF3819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19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F3819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5CBE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BE" w:rsidRPr="00A1128C" w:rsidRDefault="00415CBE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Районная целевая программа «Культура района</w:t>
            </w:r>
            <w:r w:rsidR="00E73787" w:rsidRPr="00A1128C">
              <w:rPr>
                <w:rFonts w:ascii="Times New Roman" w:hAnsi="Times New Roman" w:cs="Times New Roman"/>
                <w:sz w:val="24"/>
                <w:szCs w:val="24"/>
              </w:rPr>
              <w:t>»  на 2016-2020</w:t>
            </w: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0 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CBE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BE" w:rsidRPr="00A1128C" w:rsidRDefault="00415CBE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муниципальных нужд </w:t>
            </w:r>
            <w:proofErr w:type="spellStart"/>
            <w:proofErr w:type="gramStart"/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0 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CBE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BE" w:rsidRPr="00A1128C" w:rsidRDefault="00415CBE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Развитие кадрового потенциала здравоохранения Целинного района</w:t>
            </w:r>
            <w:r w:rsidR="00C76296" w:rsidRPr="00A1128C">
              <w:rPr>
                <w:rFonts w:ascii="Times New Roman" w:hAnsi="Times New Roman" w:cs="Times New Roman"/>
                <w:sz w:val="24"/>
                <w:szCs w:val="24"/>
              </w:rPr>
              <w:t>» на 2015-2020</w:t>
            </w: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96" w:rsidRPr="00A1128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0 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15CBE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5CBE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BE" w:rsidRPr="00A1128C" w:rsidRDefault="00415CBE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415CB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0 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BE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15CBE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8236C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6C" w:rsidRPr="00A1128C" w:rsidRDefault="0058236C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Обеспечение жильем молодых семей</w:t>
            </w:r>
            <w:r w:rsidR="00E73787"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 в Целинном районе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58236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 0 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58236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E73787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8236C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6C" w:rsidRPr="00A1128C" w:rsidRDefault="0058236C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58236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 0 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E73787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58236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E73787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76296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96" w:rsidRPr="00A1128C" w:rsidRDefault="00C76296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76296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96" w:rsidRPr="00A1128C" w:rsidRDefault="00C76296" w:rsidP="00DD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C76296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96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8236C" w:rsidRPr="00A1128C" w:rsidTr="00F04023">
        <w:trPr>
          <w:gridAfter w:val="4"/>
          <w:wAfter w:w="5540" w:type="dxa"/>
          <w:cantSplit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6C" w:rsidRPr="00A1128C" w:rsidRDefault="00D714C8" w:rsidP="00DD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Целевая программа «Развитие физической культуры и спорта в Целинном районе» на 2012-2016 г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D714C8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0 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58236C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6C" w:rsidRPr="00A1128C" w:rsidRDefault="00FB7FD8" w:rsidP="00DD2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C3268" w:rsidRPr="00A1128C" w:rsidTr="00F04023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3B" w:rsidRPr="00A1128C" w:rsidRDefault="00BC3268" w:rsidP="00904E7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68" w:rsidRPr="00A1128C" w:rsidRDefault="00BC3268" w:rsidP="00C76296">
            <w:pPr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0 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68" w:rsidRPr="00A1128C" w:rsidRDefault="00BC3268" w:rsidP="00904E7D">
            <w:pPr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68" w:rsidRPr="00A1128C" w:rsidRDefault="00FB7FD8" w:rsidP="00904E7D">
            <w:pPr>
              <w:spacing w:after="48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76296"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03D1" w:rsidRPr="00A1128C" w:rsidTr="00F04023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D1" w:rsidRPr="00A1128C" w:rsidRDefault="00C903D1" w:rsidP="00904E7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Профилактика терроризма и экстремизма на территории Целинного района </w:t>
            </w:r>
            <w:r w:rsidR="000B070E" w:rsidRPr="00A1128C">
              <w:rPr>
                <w:rFonts w:ascii="Times New Roman" w:hAnsi="Times New Roman" w:cs="Times New Roman"/>
                <w:sz w:val="24"/>
                <w:szCs w:val="24"/>
              </w:rPr>
              <w:t>Алтайского края в 2015-2020 г.г.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D1" w:rsidRPr="00A1128C" w:rsidRDefault="000B070E" w:rsidP="00904E7D">
            <w:pPr>
              <w:spacing w:after="4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D1" w:rsidRPr="00A1128C" w:rsidRDefault="00C903D1" w:rsidP="00904E7D">
            <w:pPr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D1" w:rsidRPr="00A1128C" w:rsidRDefault="000B070E" w:rsidP="00904E7D">
            <w:pPr>
              <w:spacing w:after="48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B070E" w:rsidRPr="00A1128C" w:rsidTr="00F04023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E" w:rsidRPr="00A1128C" w:rsidRDefault="000B070E" w:rsidP="00904E7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0E" w:rsidRPr="00A1128C" w:rsidRDefault="000B070E" w:rsidP="00904E7D">
            <w:pPr>
              <w:spacing w:after="4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0E" w:rsidRPr="00A1128C" w:rsidRDefault="000B070E" w:rsidP="00904E7D">
            <w:pPr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0E" w:rsidRPr="00A1128C" w:rsidRDefault="000B070E" w:rsidP="00904E7D">
            <w:pPr>
              <w:spacing w:after="48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3660A" w:rsidRPr="00A1128C" w:rsidTr="00F04023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A" w:rsidRPr="00A1128C" w:rsidRDefault="00D3660A" w:rsidP="00904E7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программа «Снижение рисков и смягчение последствий чрезвычайных ситуаций природного и техногенного характера в Целин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0A" w:rsidRPr="00A1128C" w:rsidRDefault="00D3660A" w:rsidP="00904E7D">
            <w:pPr>
              <w:spacing w:after="4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0A" w:rsidRPr="00A1128C" w:rsidRDefault="00D3660A" w:rsidP="00904E7D">
            <w:pPr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0A" w:rsidRPr="00A1128C" w:rsidRDefault="00D3660A" w:rsidP="00904E7D">
            <w:pPr>
              <w:spacing w:after="48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3660A" w:rsidRPr="00857758" w:rsidTr="00F04023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A" w:rsidRPr="00A1128C" w:rsidRDefault="00D3660A" w:rsidP="00904E7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0A" w:rsidRPr="00A1128C" w:rsidRDefault="00D3660A" w:rsidP="00904E7D">
            <w:pPr>
              <w:spacing w:after="4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0A" w:rsidRPr="00A1128C" w:rsidRDefault="00D3660A" w:rsidP="00904E7D">
            <w:pPr>
              <w:spacing w:after="4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0A" w:rsidRPr="00A1128C" w:rsidRDefault="00D3660A" w:rsidP="00904E7D">
            <w:pPr>
              <w:spacing w:after="48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C256D" w:rsidRPr="00857758" w:rsidTr="00C40692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D" w:rsidRPr="00FC256D" w:rsidRDefault="00FC256D" w:rsidP="005E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6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рамма «Развитие туризма в Целинном районе Алтайского края»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D" w:rsidRPr="00FC256D" w:rsidRDefault="005E597A" w:rsidP="005E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6D" w:rsidRPr="00FC256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56D" w:rsidRPr="00FC256D" w:rsidRDefault="00FC256D" w:rsidP="005E5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56D" w:rsidRPr="00FC256D" w:rsidRDefault="00FC256D" w:rsidP="005E59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FC256D" w:rsidRPr="00857758" w:rsidTr="00C40692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D" w:rsidRPr="00FC256D" w:rsidRDefault="00FC256D" w:rsidP="005E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D" w:rsidRPr="00FC256D" w:rsidRDefault="00FC256D" w:rsidP="005E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6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56D" w:rsidRPr="00FC256D" w:rsidRDefault="00FC256D" w:rsidP="005E5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56D" w:rsidRPr="00FC256D" w:rsidRDefault="00FC256D" w:rsidP="005E59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C6E0C" w:rsidRPr="00857758" w:rsidTr="00C40692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0C" w:rsidRPr="00FC256D" w:rsidRDefault="00CC6E0C" w:rsidP="005E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рамма «Капитальный ремонт общеобразовательных организаций</w:t>
            </w:r>
            <w:r w:rsidR="00400C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-2025 г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0C" w:rsidRPr="00FC256D" w:rsidRDefault="00CC6E0C" w:rsidP="005E5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0C" w:rsidRPr="00FC256D" w:rsidRDefault="00CC6E0C" w:rsidP="005E5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0C" w:rsidRPr="00FC256D" w:rsidRDefault="00CC6E0C" w:rsidP="005E59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CC6E0C" w:rsidRPr="00857758" w:rsidTr="00C40692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0C" w:rsidRPr="00FC256D" w:rsidRDefault="00CC6E0C" w:rsidP="005E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0C" w:rsidRPr="00FC256D" w:rsidRDefault="00CC6E0C" w:rsidP="005E5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0C" w:rsidRPr="00FC256D" w:rsidRDefault="00CC6E0C" w:rsidP="005E5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0C" w:rsidRPr="00FC256D" w:rsidRDefault="00CC6E0C" w:rsidP="005E59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752F36" w:rsidRPr="00857758" w:rsidTr="00C40692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36" w:rsidRPr="00A1128C" w:rsidRDefault="00752F36" w:rsidP="005E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рамма «Утилизация и уничтожение биологических отходов на территории Целин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36" w:rsidRDefault="00752F36" w:rsidP="005E5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36" w:rsidRDefault="00752F36" w:rsidP="005E5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36" w:rsidRDefault="00752F36" w:rsidP="005E59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2F36" w:rsidRPr="00857758" w:rsidTr="00C40692">
        <w:trPr>
          <w:gridAfter w:val="4"/>
          <w:wAfter w:w="5540" w:type="dxa"/>
          <w:cantSplit/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36" w:rsidRDefault="00752F36" w:rsidP="005E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36" w:rsidRDefault="00752F36" w:rsidP="005E5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36" w:rsidRDefault="00752F36" w:rsidP="005E5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36" w:rsidRDefault="00752F36" w:rsidP="005E59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</w:tbl>
    <w:p w:rsidR="00D51352" w:rsidRPr="00857758" w:rsidRDefault="00D51352" w:rsidP="005E5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1352" w:rsidRPr="00857758" w:rsidSect="00242D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D8D"/>
    <w:rsid w:val="000558FE"/>
    <w:rsid w:val="000B070E"/>
    <w:rsid w:val="000D42F0"/>
    <w:rsid w:val="001E2DC3"/>
    <w:rsid w:val="00206D55"/>
    <w:rsid w:val="00215003"/>
    <w:rsid w:val="00223C88"/>
    <w:rsid w:val="00242D8D"/>
    <w:rsid w:val="00255730"/>
    <w:rsid w:val="002C4ECA"/>
    <w:rsid w:val="00315954"/>
    <w:rsid w:val="00346EBA"/>
    <w:rsid w:val="00382D3C"/>
    <w:rsid w:val="00393168"/>
    <w:rsid w:val="003D5583"/>
    <w:rsid w:val="00400CFC"/>
    <w:rsid w:val="00415CBE"/>
    <w:rsid w:val="004D0B99"/>
    <w:rsid w:val="004E1421"/>
    <w:rsid w:val="004E7239"/>
    <w:rsid w:val="00514500"/>
    <w:rsid w:val="00556965"/>
    <w:rsid w:val="005814D2"/>
    <w:rsid w:val="0058236C"/>
    <w:rsid w:val="005902CC"/>
    <w:rsid w:val="005E597A"/>
    <w:rsid w:val="005F187D"/>
    <w:rsid w:val="006804AD"/>
    <w:rsid w:val="00737949"/>
    <w:rsid w:val="00752F36"/>
    <w:rsid w:val="00770AB3"/>
    <w:rsid w:val="007D3AA8"/>
    <w:rsid w:val="007E655A"/>
    <w:rsid w:val="00815D85"/>
    <w:rsid w:val="0082303B"/>
    <w:rsid w:val="00857758"/>
    <w:rsid w:val="00881946"/>
    <w:rsid w:val="008E0016"/>
    <w:rsid w:val="00904E7D"/>
    <w:rsid w:val="0098450F"/>
    <w:rsid w:val="009F3F96"/>
    <w:rsid w:val="00A077D0"/>
    <w:rsid w:val="00A1128C"/>
    <w:rsid w:val="00A46012"/>
    <w:rsid w:val="00AA2363"/>
    <w:rsid w:val="00B17949"/>
    <w:rsid w:val="00B26D7D"/>
    <w:rsid w:val="00B75833"/>
    <w:rsid w:val="00B80A0F"/>
    <w:rsid w:val="00BC3268"/>
    <w:rsid w:val="00C70094"/>
    <w:rsid w:val="00C76296"/>
    <w:rsid w:val="00C903D1"/>
    <w:rsid w:val="00C95934"/>
    <w:rsid w:val="00CC6E0C"/>
    <w:rsid w:val="00D14FCB"/>
    <w:rsid w:val="00D3660A"/>
    <w:rsid w:val="00D51352"/>
    <w:rsid w:val="00D714C8"/>
    <w:rsid w:val="00DD211E"/>
    <w:rsid w:val="00E06797"/>
    <w:rsid w:val="00E27B26"/>
    <w:rsid w:val="00E3277E"/>
    <w:rsid w:val="00E73787"/>
    <w:rsid w:val="00EB736F"/>
    <w:rsid w:val="00EF3819"/>
    <w:rsid w:val="00F04023"/>
    <w:rsid w:val="00F628C7"/>
    <w:rsid w:val="00FB7FD8"/>
    <w:rsid w:val="00FC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42D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42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42D8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4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242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2D8D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242D8D"/>
    <w:rPr>
      <w:color w:val="0000FF"/>
      <w:u w:val="single"/>
    </w:rPr>
  </w:style>
  <w:style w:type="character" w:styleId="ab">
    <w:name w:val="FollowedHyperlink"/>
    <w:uiPriority w:val="99"/>
    <w:unhideWhenUsed/>
    <w:rsid w:val="00242D8D"/>
    <w:rPr>
      <w:color w:val="800080"/>
      <w:u w:val="single"/>
    </w:rPr>
  </w:style>
  <w:style w:type="paragraph" w:customStyle="1" w:styleId="xl63">
    <w:name w:val="xl63"/>
    <w:basedOn w:val="a"/>
    <w:rsid w:val="00242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42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42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A72D-4EC3-4604-BE27-F11B958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14-12-23T09:14:00Z</cp:lastPrinted>
  <dcterms:created xsi:type="dcterms:W3CDTF">2014-11-17T08:03:00Z</dcterms:created>
  <dcterms:modified xsi:type="dcterms:W3CDTF">2016-12-28T04:29:00Z</dcterms:modified>
</cp:coreProperties>
</file>